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B40E" w14:textId="5B0A4DFF" w:rsidR="00B60805" w:rsidRPr="00162882" w:rsidRDefault="004838A3" w:rsidP="00162882">
      <w:pPr>
        <w:spacing w:line="4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  <w:r w:rsidRPr="00162882">
        <w:rPr>
          <w:rFonts w:ascii="UD デジタル 教科書体 NK-R" w:eastAsia="UD デジタル 教科書体 NK-R" w:hint="eastAsia"/>
          <w:sz w:val="36"/>
          <w:szCs w:val="36"/>
        </w:rPr>
        <w:t>《</w:t>
      </w:r>
      <w:r w:rsidR="006824D6" w:rsidRPr="00162882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162882" w:rsidRPr="00162882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　　　</w:t>
      </w:r>
      <w:r w:rsidR="00162882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Pr="00162882">
        <w:rPr>
          <w:rFonts w:ascii="UD デジタル 教科書体 NK-R" w:eastAsia="UD デジタル 教科書体 NK-R" w:hint="eastAsia"/>
          <w:sz w:val="36"/>
          <w:szCs w:val="36"/>
        </w:rPr>
        <w:t>発電所見学申込</w:t>
      </w:r>
      <w:r w:rsidR="006824D6" w:rsidRPr="00162882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Pr="00162882">
        <w:rPr>
          <w:rFonts w:ascii="UD デジタル 教科書体 NK-R" w:eastAsia="UD デジタル 教科書体 NK-R" w:hint="eastAsia"/>
          <w:sz w:val="36"/>
          <w:szCs w:val="36"/>
        </w:rPr>
        <w:t>》</w:t>
      </w:r>
    </w:p>
    <w:p w14:paraId="5FAB2492" w14:textId="52DD5B0C" w:rsidR="004838A3" w:rsidRPr="00162882" w:rsidRDefault="00BB6285" w:rsidP="00162882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>令和</w:t>
      </w:r>
      <w:r w:rsidR="004838A3"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年　　　月　　　日</w:t>
      </w:r>
    </w:p>
    <w:p w14:paraId="43A6EAAD" w14:textId="77777777" w:rsidR="004838A3" w:rsidRPr="00162882" w:rsidRDefault="004838A3" w:rsidP="00162882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7585CF6D" w14:textId="14C4DF16" w:rsidR="004838A3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>（送信先）宮崎県企業局総務課</w:t>
      </w:r>
      <w:r w:rsidR="00BB6285"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経営企画室　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>企画担当　行</w:t>
      </w:r>
    </w:p>
    <w:p w14:paraId="234E2A5D" w14:textId="1F49B581" w:rsidR="00C1179F" w:rsidRPr="00162882" w:rsidRDefault="00C1179F" w:rsidP="00C1179F">
      <w:pPr>
        <w:spacing w:line="400" w:lineRule="exact"/>
        <w:ind w:firstLineChars="400" w:firstLine="96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（FAX：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>０９８５－２６－９７５４</w:t>
      </w:r>
      <w:r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29738DF9" w14:textId="77777777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511A4938" w14:textId="492A0E85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7877D949" w14:textId="4962B860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　【見学希望日時】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="00BB6285"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>令和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年　　　　月　　　　日　　　曜日</w:t>
      </w:r>
    </w:p>
    <w:p w14:paraId="28D7AD99" w14:textId="29CD5C47" w:rsidR="004838A3" w:rsidRPr="00162882" w:rsidRDefault="004838A3" w:rsidP="00162882">
      <w:pPr>
        <w:spacing w:beforeLines="50" w:before="180" w:line="400" w:lineRule="exact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時　　　　分～　　　時　　　分　</w:t>
      </w:r>
    </w:p>
    <w:p w14:paraId="752B8598" w14:textId="2C46FCA0" w:rsidR="00154556" w:rsidRPr="00162882" w:rsidRDefault="00154556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>（</w:t>
      </w:r>
      <w:r w:rsidR="00B43D28" w:rsidRPr="00162882">
        <w:rPr>
          <w:rFonts w:ascii="UD デジタル 教科書体 NK-R" w:eastAsia="UD デジタル 教科書体 NK-R" w:hint="eastAsia"/>
          <w:sz w:val="24"/>
          <w:szCs w:val="24"/>
        </w:rPr>
        <w:t>標準</w:t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>40～60分）</w:t>
      </w:r>
    </w:p>
    <w:p w14:paraId="21B10F35" w14:textId="77777777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</w:p>
    <w:p w14:paraId="20A128D1" w14:textId="5CF240B2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　【代表</w:t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>者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>】</w:t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  <w:t>（フリガナ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  <w:t>）</w:t>
      </w:r>
    </w:p>
    <w:p w14:paraId="61A7951E" w14:textId="4AD3EDD6" w:rsidR="004838A3" w:rsidRPr="00162882" w:rsidRDefault="004838A3" w:rsidP="00162882">
      <w:pPr>
        <w:spacing w:beforeLines="50" w:before="180" w:line="400" w:lineRule="exact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</w:t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>（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  <w:t>）</w:t>
      </w:r>
    </w:p>
    <w:p w14:paraId="75108CC4" w14:textId="77777777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</w:p>
    <w:p w14:paraId="16F5387C" w14:textId="48182DF5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　【連絡先】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  <w:t xml:space="preserve">  -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  <w:t xml:space="preserve">  -</w:t>
      </w:r>
      <w:r w:rsidR="00154B7C"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         </w:t>
      </w:r>
    </w:p>
    <w:p w14:paraId="5884BB7F" w14:textId="77777777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</w:p>
    <w:p w14:paraId="7719D7CB" w14:textId="5F9A6B71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 【緊急連絡先】</w:t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  <w:t xml:space="preserve">　-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  <w:t xml:space="preserve">　-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="00040DC5"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     </w:t>
      </w:r>
    </w:p>
    <w:p w14:paraId="35786CB9" w14:textId="77777777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67EFD749" w14:textId="6C6E8A19" w:rsidR="004838A3" w:rsidRPr="00162882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　【人数】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>計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="00C350DE">
        <w:rPr>
          <w:rFonts w:ascii="UD デジタル 教科書体 NK-R" w:eastAsia="UD デジタル 教科書体 NK-R" w:hint="eastAsia"/>
          <w:sz w:val="24"/>
          <w:szCs w:val="24"/>
          <w:u w:val="single"/>
        </w:rPr>
        <w:t>名</w:t>
      </w:r>
    </w:p>
    <w:p w14:paraId="772302CD" w14:textId="005D8DC7" w:rsidR="004838A3" w:rsidRPr="00162882" w:rsidRDefault="004838A3" w:rsidP="00162882">
      <w:pPr>
        <w:spacing w:beforeLines="50" w:before="180" w:line="400" w:lineRule="exact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>（大人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="00C350DE">
        <w:rPr>
          <w:rFonts w:ascii="UD デジタル 教科書体 NK-R" w:eastAsia="UD デジタル 教科書体 NK-R" w:hint="eastAsia"/>
          <w:sz w:val="24"/>
          <w:szCs w:val="24"/>
          <w:u w:val="single"/>
        </w:rPr>
        <w:t>名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="00C1179F">
        <w:rPr>
          <w:rFonts w:ascii="UD デジタル 教科書体 NK-R" w:eastAsia="UD デジタル 教科書体 NK-R" w:hint="eastAsia"/>
          <w:sz w:val="24"/>
          <w:szCs w:val="24"/>
          <w:u w:val="single"/>
        </w:rPr>
        <w:t>小学生・中学生・高校生</w:t>
      </w:r>
      <w:r w:rsidR="00C1179F"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="00C1179F"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ab/>
      </w:r>
      <w:r w:rsidR="00C350DE">
        <w:rPr>
          <w:rFonts w:ascii="UD デジタル 教科書体 NK-R" w:eastAsia="UD デジタル 教科書体 NK-R" w:hint="eastAsia"/>
          <w:sz w:val="24"/>
          <w:szCs w:val="24"/>
          <w:u w:val="single"/>
        </w:rPr>
        <w:t>名</w:t>
      </w:r>
      <w:r w:rsidRPr="00162882">
        <w:rPr>
          <w:rFonts w:ascii="UD デジタル 教科書体 NK-R" w:eastAsia="UD デジタル 教科書体 NK-R" w:hint="eastAsia"/>
          <w:sz w:val="24"/>
          <w:szCs w:val="24"/>
          <w:u w:val="single"/>
        </w:rPr>
        <w:t>）</w:t>
      </w:r>
    </w:p>
    <w:p w14:paraId="152F7946" w14:textId="77777777" w:rsidR="004838A3" w:rsidRPr="00C1179F" w:rsidRDefault="004838A3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</w:p>
    <w:p w14:paraId="594C1D36" w14:textId="62DDA9DA" w:rsidR="004838A3" w:rsidRPr="00162882" w:rsidRDefault="004838A3" w:rsidP="00162882">
      <w:pPr>
        <w:spacing w:line="400" w:lineRule="exact"/>
        <w:ind w:firstLineChars="50" w:firstLine="12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>発電所までの交通手段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02CA9CB8" w14:textId="3198C188" w:rsidR="00C954CE" w:rsidRPr="00162882" w:rsidRDefault="00C954CE" w:rsidP="00C1179F">
      <w:pPr>
        <w:spacing w:beforeLines="50" w:before="180" w:line="40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>バス</w:t>
      </w:r>
      <w:r w:rsidR="00C1179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1179F" w:rsidRPr="00C1179F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台</w:t>
      </w:r>
      <w:r w:rsidR="00C1179F">
        <w:rPr>
          <w:rFonts w:ascii="UD デジタル 教科書体 NK-R" w:eastAsia="UD デジタル 教科書体 NK-R" w:hint="eastAsia"/>
          <w:sz w:val="24"/>
          <w:szCs w:val="24"/>
        </w:rPr>
        <w:t xml:space="preserve">　（バスの</w:t>
      </w:r>
      <w:r w:rsidR="00162882">
        <w:rPr>
          <w:rFonts w:ascii="UD デジタル 教科書体 NK-R" w:eastAsia="UD デジタル 教科書体 NK-R" w:hint="eastAsia"/>
          <w:sz w:val="24"/>
          <w:szCs w:val="24"/>
        </w:rPr>
        <w:t>種類</w:t>
      </w:r>
      <w:r w:rsidR="00C1179F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）</w:t>
      </w:r>
    </w:p>
    <w:p w14:paraId="31EAE19D" w14:textId="785B7387" w:rsidR="00C954CE" w:rsidRPr="00C1179F" w:rsidRDefault="00C1179F" w:rsidP="00162882">
      <w:pPr>
        <w:spacing w:line="40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バス以外の自動車　</w:t>
      </w:r>
      <w:r w:rsidRPr="00C1179F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台</w:t>
      </w:r>
    </w:p>
    <w:p w14:paraId="21666F2E" w14:textId="77777777" w:rsidR="00162882" w:rsidRPr="00162882" w:rsidRDefault="00162882" w:rsidP="00C1179F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1ADE024E" w14:textId="3074145F" w:rsidR="00C954CE" w:rsidRPr="00162882" w:rsidRDefault="00C954CE" w:rsidP="00C1179F">
      <w:pPr>
        <w:spacing w:line="400" w:lineRule="exact"/>
        <w:ind w:firstLineChars="50" w:firstLine="120"/>
        <w:jc w:val="left"/>
        <w:rPr>
          <w:rFonts w:ascii="UD デジタル 教科書体 NK-R" w:eastAsia="UD デジタル 教科書体 NK-R"/>
          <w:sz w:val="24"/>
          <w:szCs w:val="24"/>
        </w:rPr>
      </w:pPr>
      <w:r w:rsidRPr="00162882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C1179F">
        <w:rPr>
          <w:rFonts w:ascii="UD デジタル 教科書体 NK-R" w:eastAsia="UD デジタル 教科書体 NK-R" w:hint="eastAsia"/>
          <w:sz w:val="24"/>
          <w:szCs w:val="24"/>
        </w:rPr>
        <w:t>その他ご要望等があれば記載してください</w:t>
      </w:r>
      <w:r w:rsidRPr="00162882">
        <w:rPr>
          <w:rFonts w:ascii="UD デジタル 教科書体 NK-R" w:eastAsia="UD デジタル 教科書体 NK-R" w:hint="eastAsia"/>
          <w:sz w:val="24"/>
          <w:szCs w:val="24"/>
        </w:rPr>
        <w:t>】</w:t>
      </w:r>
    </w:p>
    <w:p w14:paraId="520B32A4" w14:textId="77777777" w:rsidR="00C954CE" w:rsidRPr="00162882" w:rsidRDefault="00C954CE" w:rsidP="00162882">
      <w:pPr>
        <w:spacing w:line="40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12A2A249" w14:textId="77777777" w:rsidR="00C954CE" w:rsidRPr="00162882" w:rsidRDefault="00C954CE" w:rsidP="00162882">
      <w:pPr>
        <w:spacing w:line="40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43882CB" w14:textId="77777777" w:rsidR="00C954CE" w:rsidRPr="00162882" w:rsidRDefault="00C954CE" w:rsidP="00162882">
      <w:pPr>
        <w:spacing w:line="40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1CBA9C80" w14:textId="69C4D686" w:rsidR="00C954CE" w:rsidRPr="00C1179F" w:rsidRDefault="00C954CE" w:rsidP="00162882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sectPr w:rsidR="00C954CE" w:rsidRPr="00C117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3D09" w14:textId="77777777" w:rsidR="00162882" w:rsidRDefault="00162882" w:rsidP="00162882">
      <w:r>
        <w:separator/>
      </w:r>
    </w:p>
  </w:endnote>
  <w:endnote w:type="continuationSeparator" w:id="0">
    <w:p w14:paraId="18267A11" w14:textId="77777777" w:rsidR="00162882" w:rsidRDefault="00162882" w:rsidP="0016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DEAF" w14:textId="77777777" w:rsidR="00162882" w:rsidRDefault="00162882" w:rsidP="00162882">
      <w:r>
        <w:separator/>
      </w:r>
    </w:p>
  </w:footnote>
  <w:footnote w:type="continuationSeparator" w:id="0">
    <w:p w14:paraId="0963255E" w14:textId="77777777" w:rsidR="00162882" w:rsidRDefault="00162882" w:rsidP="0016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A3"/>
    <w:rsid w:val="00033875"/>
    <w:rsid w:val="00040DC5"/>
    <w:rsid w:val="0009086A"/>
    <w:rsid w:val="00154556"/>
    <w:rsid w:val="00154B7C"/>
    <w:rsid w:val="00162882"/>
    <w:rsid w:val="002B0DA3"/>
    <w:rsid w:val="00301F6F"/>
    <w:rsid w:val="00476EDF"/>
    <w:rsid w:val="004838A3"/>
    <w:rsid w:val="005F7BC5"/>
    <w:rsid w:val="006668CF"/>
    <w:rsid w:val="006824D6"/>
    <w:rsid w:val="007A6222"/>
    <w:rsid w:val="0095631C"/>
    <w:rsid w:val="00A42F30"/>
    <w:rsid w:val="00A51C0C"/>
    <w:rsid w:val="00B43D28"/>
    <w:rsid w:val="00B60805"/>
    <w:rsid w:val="00BB6285"/>
    <w:rsid w:val="00C1179F"/>
    <w:rsid w:val="00C350DE"/>
    <w:rsid w:val="00C954CE"/>
    <w:rsid w:val="00D73AD5"/>
    <w:rsid w:val="00DD267C"/>
    <w:rsid w:val="00E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619008"/>
  <w15:docId w15:val="{925EAAF5-4162-4CF4-9F4C-7E1AEE23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882"/>
  </w:style>
  <w:style w:type="paragraph" w:styleId="a5">
    <w:name w:val="footer"/>
    <w:basedOn w:val="a"/>
    <w:link w:val="a6"/>
    <w:uiPriority w:val="99"/>
    <w:unhideWhenUsed/>
    <w:rsid w:val="0016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0B4C-A0BD-4590-BA92-1258AC5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絵美</dc:creator>
  <cp:lastModifiedBy>澤田 彩子</cp:lastModifiedBy>
  <cp:revision>5</cp:revision>
  <cp:lastPrinted>2026-03-03T02:24:00Z</cp:lastPrinted>
  <dcterms:created xsi:type="dcterms:W3CDTF">2021-04-14T01:19:00Z</dcterms:created>
  <dcterms:modified xsi:type="dcterms:W3CDTF">2026-03-03T02:29:00Z</dcterms:modified>
</cp:coreProperties>
</file>